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157675" w:rsidP="002251BC">
      <w:pPr>
        <w:jc w:val="center"/>
        <w:rPr>
          <w:sz w:val="56"/>
          <w:szCs w:val="56"/>
        </w:rPr>
      </w:pPr>
      <w:bookmarkStart w:id="0" w:name="_Toc498861632"/>
      <w:r>
        <w:rPr>
          <w:sz w:val="56"/>
          <w:szCs w:val="56"/>
        </w:rPr>
        <w:t>EL BLOCKCHAIN</w:t>
      </w:r>
      <w:bookmarkEnd w:id="0"/>
    </w:p>
    <w:p w:rsidR="00825B28" w:rsidRDefault="00157675" w:rsidP="002251BC">
      <w:pPr>
        <w:jc w:val="center"/>
        <w:rPr>
          <w:sz w:val="56"/>
          <w:szCs w:val="56"/>
        </w:rPr>
      </w:pPr>
      <w:bookmarkStart w:id="1" w:name="_Toc498861633"/>
      <w:r>
        <w:rPr>
          <w:sz w:val="56"/>
          <w:szCs w:val="56"/>
        </w:rPr>
        <w:t>SISTEMAS INFORMÁTICOS (1</w:t>
      </w:r>
      <w:r w:rsidR="00825B28">
        <w:rPr>
          <w:sz w:val="56"/>
          <w:szCs w:val="56"/>
        </w:rPr>
        <w:t>ªeva)</w:t>
      </w:r>
      <w:bookmarkEnd w:id="1"/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FD1D8A" w:rsidRDefault="00FD1D8A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right"/>
        <w:rPr>
          <w:sz w:val="36"/>
          <w:szCs w:val="36"/>
        </w:rPr>
      </w:pPr>
      <w:bookmarkStart w:id="2" w:name="_Toc498861634"/>
      <w:r>
        <w:rPr>
          <w:sz w:val="36"/>
          <w:szCs w:val="36"/>
        </w:rPr>
        <w:t>ERIC MOROS PÉREZ</w:t>
      </w:r>
      <w:bookmarkEnd w:id="2"/>
    </w:p>
    <w:p w:rsidR="004E3491" w:rsidRDefault="00825B28" w:rsidP="002251BC">
      <w:pPr>
        <w:jc w:val="right"/>
        <w:rPr>
          <w:sz w:val="36"/>
          <w:szCs w:val="36"/>
        </w:rPr>
      </w:pPr>
      <w:bookmarkStart w:id="3" w:name="_Toc498861635"/>
      <w:r>
        <w:rPr>
          <w:sz w:val="36"/>
          <w:szCs w:val="36"/>
        </w:rPr>
        <w:t>1</w:t>
      </w:r>
      <w:r>
        <w:rPr>
          <w:sz w:val="36"/>
          <w:szCs w:val="36"/>
        </w:rPr>
        <w:t xml:space="preserve">º </w:t>
      </w:r>
      <w:r>
        <w:rPr>
          <w:sz w:val="36"/>
          <w:szCs w:val="36"/>
        </w:rPr>
        <w:t>DAW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(DUAL)</w:t>
      </w:r>
      <w:bookmarkEnd w:id="3"/>
    </w:p>
    <w:p w:rsidR="00D70196" w:rsidRDefault="00FD1D8A" w:rsidP="006E39EF">
      <w:pPr>
        <w:spacing w:after="160" w:line="259" w:lineRule="auto"/>
      </w:pPr>
      <w:r>
        <w:br w:type="page"/>
      </w:r>
      <w:r w:rsidR="00623D3E">
        <w:lastRenderedPageBreak/>
        <w:t xml:space="preserve"> </w:t>
      </w:r>
    </w:p>
    <w:sdt>
      <w:sdtPr>
        <w:id w:val="169472951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2251BC" w:rsidRDefault="00D70196" w:rsidP="00D70196">
          <w:pPr>
            <w:pStyle w:val="Ttulo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251BC" w:rsidRDefault="002251BC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861883" w:history="1">
            <w:r w:rsidRPr="0014577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BC" w:rsidRDefault="002251BC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861884" w:history="1">
            <w:r w:rsidRPr="00145770">
              <w:rPr>
                <w:rStyle w:val="Hipervnculo"/>
                <w:noProof/>
              </w:rPr>
              <w:t>¿Qué es blockch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BC" w:rsidRDefault="002251BC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861885" w:history="1">
            <w:r w:rsidRPr="00145770">
              <w:rPr>
                <w:rStyle w:val="Hipervnculo"/>
                <w:noProof/>
              </w:rPr>
              <w:t>¿Có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96" w:rsidRDefault="00D70196">
          <w:r>
            <w:rPr>
              <w:b/>
              <w:bCs/>
            </w:rPr>
            <w:fldChar w:fldCharType="end"/>
          </w:r>
        </w:p>
      </w:sdtContent>
    </w:sdt>
    <w:p w:rsidR="00E20DF8" w:rsidRDefault="00E20DF8" w:rsidP="006E39EF">
      <w:pPr>
        <w:spacing w:after="160" w:line="259" w:lineRule="auto"/>
      </w:pPr>
    </w:p>
    <w:p w:rsidR="00E20DF8" w:rsidRDefault="00E20DF8">
      <w:pPr>
        <w:spacing w:after="160" w:line="259" w:lineRule="auto"/>
      </w:pPr>
      <w:r>
        <w:br w:type="page"/>
      </w:r>
      <w:bookmarkStart w:id="4" w:name="_GoBack"/>
      <w:bookmarkEnd w:id="4"/>
    </w:p>
    <w:bookmarkStart w:id="5" w:name="_Toc498861883" w:displacedByCustomXml="next"/>
    <w:sdt>
      <w:sdtPr>
        <w:id w:val="-200527387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0F0536" w:rsidRDefault="000F0536">
          <w:pPr>
            <w:pStyle w:val="Ttulo1"/>
          </w:pPr>
          <w:r>
            <w:t>Bibliografía</w:t>
          </w:r>
          <w:bookmarkEnd w:id="5"/>
        </w:p>
        <w:sdt>
          <w:sdtPr>
            <w:id w:val="111145805"/>
            <w:bibliography/>
          </w:sdtPr>
          <w:sdtContent>
            <w:p w:rsidR="0096364B" w:rsidRDefault="000F0536" w:rsidP="0096364B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6364B">
                <w:rPr>
                  <w:i/>
                  <w:iCs/>
                  <w:noProof/>
                </w:rPr>
                <w:t>bit2me</w:t>
              </w:r>
              <w:r w:rsidR="0096364B">
                <w:rPr>
                  <w:noProof/>
                </w:rPr>
                <w:t>. (19 de Noviembre de 2017). Obtenido de http://blog.bit2me.com/es/</w:t>
              </w:r>
            </w:p>
            <w:p w:rsidR="00CA0EE9" w:rsidRDefault="000F0536" w:rsidP="00CA0EE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A0EE9" w:rsidRDefault="00CA0EE9">
      <w:pPr>
        <w:spacing w:after="160" w:line="259" w:lineRule="auto"/>
      </w:pPr>
      <w:r>
        <w:br w:type="page"/>
      </w:r>
    </w:p>
    <w:p w:rsidR="006E39EF" w:rsidRDefault="004614E6" w:rsidP="00CA0EE9">
      <w:pPr>
        <w:pStyle w:val="Ttulo1"/>
      </w:pPr>
      <w:bookmarkStart w:id="6" w:name="_Toc498861884"/>
      <w:r>
        <w:lastRenderedPageBreak/>
        <w:t>¿Qué es blockchain?</w:t>
      </w:r>
      <w:bookmarkEnd w:id="6"/>
    </w:p>
    <w:p w:rsidR="004614E6" w:rsidRDefault="004614E6" w:rsidP="004614E6">
      <w:pPr>
        <w:spacing w:line="360" w:lineRule="auto"/>
      </w:pPr>
      <w:r>
        <w:t>Un software descentralizado</w:t>
      </w:r>
    </w:p>
    <w:p w:rsidR="004614E6" w:rsidRDefault="004614E6" w:rsidP="004614E6">
      <w:pPr>
        <w:pStyle w:val="Ttulo1"/>
      </w:pPr>
      <w:bookmarkStart w:id="7" w:name="_Toc498861885"/>
      <w:r>
        <w:t>¿Cómo funciona?</w:t>
      </w:r>
      <w:bookmarkEnd w:id="7"/>
    </w:p>
    <w:p w:rsidR="004614E6" w:rsidRPr="004614E6" w:rsidRDefault="004614E6" w:rsidP="004614E6">
      <w:pPr>
        <w:spacing w:line="276" w:lineRule="auto"/>
      </w:pPr>
      <w:r>
        <w:t xml:space="preserve">Muy </w:t>
      </w:r>
      <w:r w:rsidR="00623D3E">
        <w:t>rápido</w:t>
      </w:r>
    </w:p>
    <w:sectPr w:rsidR="004614E6" w:rsidRPr="004614E6" w:rsidSect="00E20DF8">
      <w:footerReference w:type="default" r:id="rId7"/>
      <w:pgSz w:w="11906" w:h="16838" w:code="9"/>
      <w:pgMar w:top="1701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E6F" w:rsidRDefault="00E04E6F" w:rsidP="00315B53">
      <w:r>
        <w:separator/>
      </w:r>
    </w:p>
  </w:endnote>
  <w:endnote w:type="continuationSeparator" w:id="0">
    <w:p w:rsidR="00E04E6F" w:rsidRDefault="00E04E6F" w:rsidP="003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378038"/>
      <w:docPartObj>
        <w:docPartGallery w:val="Page Numbers (Bottom of Page)"/>
        <w:docPartUnique/>
      </w:docPartObj>
    </w:sdtPr>
    <w:sdtContent>
      <w:p w:rsidR="00315B53" w:rsidRDefault="00EF1C06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F1C06" w:rsidRDefault="00EF1C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63608" w:rsidRPr="0016360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F1C06" w:rsidRDefault="00EF1C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63608" w:rsidRPr="00163608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E6F" w:rsidRDefault="00E04E6F" w:rsidP="00315B53">
      <w:r>
        <w:separator/>
      </w:r>
    </w:p>
  </w:footnote>
  <w:footnote w:type="continuationSeparator" w:id="0">
    <w:p w:rsidR="00E04E6F" w:rsidRDefault="00E04E6F" w:rsidP="00315B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28"/>
    <w:rsid w:val="00033A0C"/>
    <w:rsid w:val="000F0536"/>
    <w:rsid w:val="000F6435"/>
    <w:rsid w:val="00157675"/>
    <w:rsid w:val="00163608"/>
    <w:rsid w:val="001F3ADC"/>
    <w:rsid w:val="002251BC"/>
    <w:rsid w:val="00315B53"/>
    <w:rsid w:val="0037447B"/>
    <w:rsid w:val="00414E12"/>
    <w:rsid w:val="004614E6"/>
    <w:rsid w:val="00481770"/>
    <w:rsid w:val="004E3491"/>
    <w:rsid w:val="005026B5"/>
    <w:rsid w:val="00623D3E"/>
    <w:rsid w:val="006E39EF"/>
    <w:rsid w:val="00825B28"/>
    <w:rsid w:val="0096364B"/>
    <w:rsid w:val="00CA0EE9"/>
    <w:rsid w:val="00D70196"/>
    <w:rsid w:val="00E04E6F"/>
    <w:rsid w:val="00E20DF8"/>
    <w:rsid w:val="00ED342F"/>
    <w:rsid w:val="00EF1C06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73E82"/>
  <w15:chartTrackingRefBased/>
  <w15:docId w15:val="{38AEE051-3B8A-4685-AAF1-47B9DB39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3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39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96364B"/>
  </w:style>
  <w:style w:type="paragraph" w:styleId="TtuloTDC">
    <w:name w:val="TOC Heading"/>
    <w:basedOn w:val="Ttulo1"/>
    <w:next w:val="Normal"/>
    <w:uiPriority w:val="39"/>
    <w:unhideWhenUsed/>
    <w:qFormat/>
    <w:rsid w:val="00D7019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701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01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ogbit2me</b:Tag>
    <b:SourceType>InternetSite</b:SourceType>
    <b:Guid>{6A64E67E-D905-48DB-9C3C-7E09C760F404}</b:Guid>
    <b:Title>bit2me</b:Title>
    <b:Year>2017</b:Year>
    <b:Month>Noviembre</b:Month>
    <b:Day>19</b:Day>
    <b:URL>http://blog.bit2me.com/es/</b:URL>
    <b:RefOrder>1</b:RefOrder>
  </b:Source>
</b:Sources>
</file>

<file path=customXml/itemProps1.xml><?xml version="1.0" encoding="utf-8"?>
<ds:datastoreItem xmlns:ds="http://schemas.openxmlformats.org/officeDocument/2006/customXml" ds:itemID="{3F06D88A-85DD-4F1C-BADB-4BA381C8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ros</dc:creator>
  <cp:keywords/>
  <dc:description/>
  <cp:lastModifiedBy>Eric Moros</cp:lastModifiedBy>
  <cp:revision>4</cp:revision>
  <dcterms:created xsi:type="dcterms:W3CDTF">2017-11-19T11:44:00Z</dcterms:created>
  <dcterms:modified xsi:type="dcterms:W3CDTF">2017-11-19T13:11:00Z</dcterms:modified>
</cp:coreProperties>
</file>